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44" w:rsidRPr="00396559" w:rsidRDefault="00951144" w:rsidP="00951144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b/>
          <w:color w:val="639729"/>
          <w:sz w:val="39"/>
          <w:szCs w:val="39"/>
          <w:lang w:eastAsia="ru-RU"/>
        </w:rPr>
      </w:pPr>
      <w:r w:rsidRPr="00396559">
        <w:rPr>
          <w:rFonts w:ascii="Arial" w:eastAsia="Times New Roman" w:hAnsi="Arial" w:cs="Arial"/>
          <w:b/>
          <w:color w:val="639729"/>
          <w:sz w:val="39"/>
          <w:szCs w:val="39"/>
          <w:lang w:eastAsia="ru-RU"/>
        </w:rPr>
        <w:t xml:space="preserve">Консультация для родителей: </w:t>
      </w:r>
    </w:p>
    <w:p w:rsidR="00951144" w:rsidRPr="00396559" w:rsidRDefault="00951144" w:rsidP="00951144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b/>
          <w:color w:val="639729"/>
          <w:sz w:val="39"/>
          <w:szCs w:val="39"/>
          <w:lang w:eastAsia="ru-RU"/>
        </w:rPr>
      </w:pPr>
      <w:r w:rsidRPr="00396559">
        <w:rPr>
          <w:rFonts w:ascii="Arial" w:eastAsia="Times New Roman" w:hAnsi="Arial" w:cs="Arial"/>
          <w:b/>
          <w:color w:val="639729"/>
          <w:sz w:val="39"/>
          <w:szCs w:val="39"/>
          <w:lang w:eastAsia="ru-RU"/>
        </w:rPr>
        <w:t>Игры и фокусы с магнитами</w:t>
      </w:r>
    </w:p>
    <w:p w:rsidR="0039002D" w:rsidRPr="0039002D" w:rsidRDefault="0039002D" w:rsidP="0039002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9002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же в младшем дошкольном возрасте, дети часто сами экспериментируют с различными веществами, стремясь узнать что-то новое. В старшем возрасте многие дети задумываются о таких физических явлениях, как замерзание воды зимой, распространение звука в воздухе и в воде и т. п. Явления неживой природы – это объективная реальность мира. А изучает и объясняет все явления наука физика. Считается, что в своей основе физика является наукой экспериментальной, поскольку открытые ею законы основаны на установленных опытным путем данных. Магнетизму, как одному из свойств предметов, мало уделяется внимания в программе обучения детей. Но дети постоянно сталкиваются с этим явлением в повсе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невной жизни. Поэтому предлагаем</w:t>
      </w:r>
      <w:r w:rsidRPr="0039002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ам провести не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торые опыты с магнитом. Уверяем</w:t>
      </w:r>
      <w:r w:rsidRPr="0039002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это будет интересно не только детям, но и вам. Объясните детям, что такое магнит? Это тело, способное притягивать железные и стальные предметы.</w:t>
      </w:r>
    </w:p>
    <w:p w:rsidR="0039002D" w:rsidRPr="0039002D" w:rsidRDefault="0039002D" w:rsidP="0039002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9002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-й эксперимент</w:t>
      </w:r>
    </w:p>
    <w:p w:rsidR="0039002D" w:rsidRPr="0039002D" w:rsidRDefault="0039002D" w:rsidP="0039002D">
      <w:pPr>
        <w:shd w:val="clear" w:color="auto" w:fill="FFFFFF"/>
        <w:spacing w:after="0" w:line="288" w:lineRule="atLeast"/>
        <w:outlineLvl w:val="3"/>
        <w:rPr>
          <w:rFonts w:ascii="Arial" w:eastAsia="Times New Roman" w:hAnsi="Arial" w:cs="Arial"/>
          <w:color w:val="83A629"/>
          <w:sz w:val="39"/>
          <w:szCs w:val="39"/>
          <w:lang w:eastAsia="ru-RU"/>
        </w:rPr>
      </w:pPr>
      <w:r w:rsidRPr="0039002D">
        <w:rPr>
          <w:rFonts w:ascii="Arial" w:eastAsia="Times New Roman" w:hAnsi="Arial" w:cs="Arial"/>
          <w:color w:val="83A629"/>
          <w:sz w:val="39"/>
          <w:szCs w:val="39"/>
          <w:lang w:eastAsia="ru-RU"/>
        </w:rPr>
        <w:t>«Что притягивает магнит?»</w:t>
      </w:r>
    </w:p>
    <w:p w:rsidR="0039002D" w:rsidRPr="0039002D" w:rsidRDefault="0039002D" w:rsidP="0039002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9002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зьмите разные предметы: ткани, бумагу, кусочек дерева, пластмассы, железную скрепку, камешек и т. п. Предложите детям подносить к ним по очереди магнит. Какой из этих материалов притянется к магниту? Для детей обычно бывает большим открытием, что не все блестящие штучки сделаны из железа. Оказывается, что не все, они привыкли называть "железкой". А вот алюминий, никель, и другие металлы </w:t>
      </w:r>
      <w:hyperlink r:id="rId5" w:tooltip="Магнит. Изучаем свойства магнита" w:history="1">
        <w:r w:rsidRPr="0039002D">
          <w:rPr>
            <w:rFonts w:ascii="Arial" w:eastAsia="Times New Roman" w:hAnsi="Arial" w:cs="Arial"/>
            <w:sz w:val="27"/>
            <w:szCs w:val="27"/>
            <w:bdr w:val="none" w:sz="0" w:space="0" w:color="auto" w:frame="1"/>
            <w:lang w:eastAsia="ru-RU"/>
          </w:rPr>
          <w:t>магнит не притягивает</w:t>
        </w:r>
      </w:hyperlink>
      <w:r w:rsidRPr="0039002D">
        <w:rPr>
          <w:rFonts w:ascii="Arial" w:eastAsia="Times New Roman" w:hAnsi="Arial" w:cs="Arial"/>
          <w:sz w:val="27"/>
          <w:szCs w:val="27"/>
          <w:lang w:eastAsia="ru-RU"/>
        </w:rPr>
        <w:t>.</w:t>
      </w:r>
    </w:p>
    <w:p w:rsidR="0039002D" w:rsidRPr="0039002D" w:rsidRDefault="0039002D" w:rsidP="0039002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9002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вод: Магнит притягивает к себе только железо.</w:t>
      </w:r>
    </w:p>
    <w:p w:rsidR="0039002D" w:rsidRPr="0039002D" w:rsidRDefault="0039002D" w:rsidP="0039002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9002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-й эксперимент</w:t>
      </w:r>
    </w:p>
    <w:p w:rsidR="0039002D" w:rsidRPr="0039002D" w:rsidRDefault="0039002D" w:rsidP="0039002D">
      <w:pPr>
        <w:shd w:val="clear" w:color="auto" w:fill="FFFFFF"/>
        <w:spacing w:after="0" w:line="288" w:lineRule="atLeast"/>
        <w:outlineLvl w:val="3"/>
        <w:rPr>
          <w:rFonts w:ascii="Arial" w:eastAsia="Times New Roman" w:hAnsi="Arial" w:cs="Arial"/>
          <w:color w:val="83A629"/>
          <w:sz w:val="39"/>
          <w:szCs w:val="39"/>
          <w:lang w:eastAsia="ru-RU"/>
        </w:rPr>
      </w:pPr>
      <w:r w:rsidRPr="0039002D">
        <w:rPr>
          <w:rFonts w:ascii="Arial" w:eastAsia="Times New Roman" w:hAnsi="Arial" w:cs="Arial"/>
          <w:color w:val="83A629"/>
          <w:sz w:val="39"/>
          <w:szCs w:val="39"/>
          <w:lang w:eastAsia="ru-RU"/>
        </w:rPr>
        <w:t>«Игра –рыбалка»</w:t>
      </w:r>
    </w:p>
    <w:p w:rsidR="0039002D" w:rsidRPr="0039002D" w:rsidRDefault="0039002D" w:rsidP="0039002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9002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ловят удочкой с магнитом рыбок с металлическим носиком. Обратить внимание детей, что если носик отклеился, то рыбка не «ловится»</w:t>
      </w:r>
    </w:p>
    <w:p w:rsidR="0039002D" w:rsidRPr="0039002D" w:rsidRDefault="0039002D" w:rsidP="0039002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9002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вод: Магнит притягивает к себе только железо, а рыбки пластмассовые.</w:t>
      </w:r>
    </w:p>
    <w:p w:rsidR="00396559" w:rsidRDefault="00396559" w:rsidP="0039002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96559" w:rsidRDefault="00396559" w:rsidP="0039002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9002D" w:rsidRPr="0039002D" w:rsidRDefault="0039002D" w:rsidP="0039002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9002D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3-й эксперимент</w:t>
      </w:r>
    </w:p>
    <w:p w:rsidR="0039002D" w:rsidRPr="0039002D" w:rsidRDefault="0039002D" w:rsidP="0039002D">
      <w:pPr>
        <w:shd w:val="clear" w:color="auto" w:fill="FFFFFF"/>
        <w:spacing w:after="0" w:line="288" w:lineRule="atLeast"/>
        <w:outlineLvl w:val="3"/>
        <w:rPr>
          <w:rFonts w:ascii="Arial" w:eastAsia="Times New Roman" w:hAnsi="Arial" w:cs="Arial"/>
          <w:color w:val="83A629"/>
          <w:sz w:val="39"/>
          <w:szCs w:val="39"/>
          <w:lang w:eastAsia="ru-RU"/>
        </w:rPr>
      </w:pPr>
      <w:r w:rsidRPr="0039002D">
        <w:rPr>
          <w:rFonts w:ascii="Arial" w:eastAsia="Times New Roman" w:hAnsi="Arial" w:cs="Arial"/>
          <w:color w:val="83A629"/>
          <w:sz w:val="39"/>
          <w:szCs w:val="39"/>
          <w:lang w:eastAsia="ru-RU"/>
        </w:rPr>
        <w:t>«Достань скрепку, не замочив руки»</w:t>
      </w:r>
    </w:p>
    <w:p w:rsidR="0039002D" w:rsidRDefault="0039002D" w:rsidP="0039002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ак достать скрепку из воды, не замочив рук?</w:t>
      </w:r>
    </w:p>
    <w:p w:rsidR="0039002D" w:rsidRDefault="0039002D" w:rsidP="0039002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ложите скрепку на дно тарелки и залейте ее водой. Как ее вынуть, не замочив рук? Тарелку нельзя наклонять. Что можно сделать? Зная свойства магнита, дети предложат использовать его. Просто и интересно!</w:t>
      </w:r>
    </w:p>
    <w:p w:rsidR="0039002D" w:rsidRDefault="0039002D" w:rsidP="0039002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ывод:</w:t>
      </w:r>
      <w:r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Магнитное поле действует и через воду.</w:t>
      </w:r>
    </w:p>
    <w:p w:rsidR="0039002D" w:rsidRDefault="0039002D" w:rsidP="0039002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4-й эксперимент </w:t>
      </w:r>
    </w:p>
    <w:p w:rsidR="0039002D" w:rsidRPr="0039002D" w:rsidRDefault="0039002D" w:rsidP="0039002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639729"/>
          <w:sz w:val="39"/>
          <w:szCs w:val="39"/>
        </w:rPr>
      </w:pPr>
      <w:r w:rsidRPr="0039002D">
        <w:rPr>
          <w:rFonts w:ascii="Arial" w:hAnsi="Arial" w:cs="Arial"/>
          <w:color w:val="639729"/>
          <w:sz w:val="39"/>
          <w:szCs w:val="39"/>
        </w:rPr>
        <w:t>«Магниты действуют на расстоянии»</w:t>
      </w:r>
    </w:p>
    <w:p w:rsidR="0039002D" w:rsidRDefault="0039002D" w:rsidP="0039002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зьмите цветную бумагу, вырежете рыбку, прикрепите к ней скрепку.</w:t>
      </w:r>
    </w:p>
    <w:p w:rsidR="0039002D" w:rsidRDefault="0039002D" w:rsidP="0039002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ложите на лист бумаги. Проведите под ним магнитом. Рыбка начнёт «Плавать»</w:t>
      </w:r>
    </w:p>
    <w:p w:rsidR="0039002D" w:rsidRDefault="0039002D" w:rsidP="0039002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оведите этот же опыт с другими предметами (можно вырезать бабочку, машину и т. д.)</w:t>
      </w:r>
    </w:p>
    <w:p w:rsidR="0039002D" w:rsidRDefault="0039002D" w:rsidP="0039002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ывод:</w:t>
      </w:r>
      <w:r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Магнит может действовать на предметы на расстоянии. У него есть «магнитное поле».</w:t>
      </w:r>
    </w:p>
    <w:p w:rsidR="0039002D" w:rsidRDefault="0039002D" w:rsidP="0039002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5-й эксперимент </w:t>
      </w:r>
    </w:p>
    <w:p w:rsidR="0039002D" w:rsidRPr="0039002D" w:rsidRDefault="0039002D" w:rsidP="0039002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639729"/>
          <w:sz w:val="39"/>
          <w:szCs w:val="39"/>
        </w:rPr>
      </w:pPr>
      <w:r w:rsidRPr="0039002D">
        <w:rPr>
          <w:rFonts w:ascii="Arial" w:hAnsi="Arial" w:cs="Arial"/>
          <w:color w:val="639729"/>
          <w:sz w:val="39"/>
          <w:szCs w:val="39"/>
        </w:rPr>
        <w:t>«Магнитные свойства можно передать обычному железу»</w:t>
      </w:r>
    </w:p>
    <w:p w:rsidR="0039002D" w:rsidRDefault="0039002D" w:rsidP="0039002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Подвесьте к сильному магниту снизу скрепку. Если поднести к ней еще одну, то окажется, что верхняя скрепка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примагничивает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нижнюю! Можно сделать целую цепочку из таких висящих друг на друге скрепок.</w:t>
      </w:r>
    </w:p>
    <w:p w:rsidR="0039002D" w:rsidRDefault="0039002D" w:rsidP="0039002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Если магнит убрать, то все скрепки </w:t>
      </w:r>
      <w:r>
        <w:rPr>
          <w:rFonts w:ascii="Arial" w:hAnsi="Arial" w:cs="Arial"/>
          <w:color w:val="111111"/>
          <w:sz w:val="27"/>
          <w:szCs w:val="27"/>
        </w:rPr>
        <w:t>рассыпаются</w:t>
      </w:r>
      <w:r>
        <w:rPr>
          <w:rFonts w:ascii="Arial" w:hAnsi="Arial" w:cs="Arial"/>
          <w:color w:val="111111"/>
          <w:sz w:val="27"/>
          <w:szCs w:val="27"/>
        </w:rPr>
        <w:t>. Но попробуйте поднести любую из этих скрепок к другой - увидите, что скрепка сама стала магнитом!</w:t>
      </w:r>
    </w:p>
    <w:p w:rsidR="0039002D" w:rsidRDefault="0039002D" w:rsidP="0039002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Атомы внутри них выстроятся в ряд так же, как и атомы в магнитном железе, и они приобретут свое собственное магнитное поле. Но это поле очень недолгое. Искусственное намагничивание легко уничтожить, если просто резко стукнуть. Атомы внутри предмета от этого потеряют свою ориентацию, и железо снова станет обычным.</w:t>
      </w:r>
    </w:p>
    <w:p w:rsidR="00396559" w:rsidRDefault="0039002D" w:rsidP="00396559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ывод:</w:t>
      </w:r>
      <w:r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Магнитное поле можно создать искусственно.</w:t>
      </w:r>
      <w:bookmarkStart w:id="0" w:name="_GoBack"/>
      <w:bookmarkEnd w:id="0"/>
    </w:p>
    <w:p w:rsidR="0039002D" w:rsidRDefault="0039002D" w:rsidP="0039002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 xml:space="preserve">6-й эксперимент </w:t>
      </w:r>
    </w:p>
    <w:p w:rsidR="0039002D" w:rsidRPr="0039002D" w:rsidRDefault="0039002D" w:rsidP="0039002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639729"/>
          <w:sz w:val="39"/>
          <w:szCs w:val="39"/>
        </w:rPr>
      </w:pPr>
      <w:r w:rsidRPr="0039002D">
        <w:rPr>
          <w:rFonts w:ascii="Arial" w:hAnsi="Arial" w:cs="Arial"/>
          <w:color w:val="639729"/>
          <w:sz w:val="39"/>
          <w:szCs w:val="39"/>
        </w:rPr>
        <w:t>«Достань предмет»</w:t>
      </w:r>
    </w:p>
    <w:p w:rsidR="0039002D" w:rsidRDefault="0039002D" w:rsidP="0039002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сыпьте в миску любую крупу и закопайте в неё любые мелкие железные предметы. Как можно быстро их собрать? В ответ дети могут предложить несколько вариантов: на ощупь или воспользоваться только, что определенным нами свойством магнита притягивать все железное.</w:t>
      </w:r>
    </w:p>
    <w:p w:rsidR="0039002D" w:rsidRDefault="0039002D" w:rsidP="0039002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ывод: Магнит притягивает к себе железо даже на расстоянии.</w:t>
      </w:r>
    </w:p>
    <w:p w:rsidR="00951144" w:rsidRPr="00951144" w:rsidRDefault="00951144" w:rsidP="00951144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гры с магнитами:</w:t>
      </w:r>
    </w:p>
    <w:p w:rsidR="00951144" w:rsidRPr="00951144" w:rsidRDefault="00951144" w:rsidP="00951144">
      <w:pPr>
        <w:pStyle w:val="a5"/>
        <w:spacing w:before="225" w:after="225"/>
        <w:ind w:firstLine="360"/>
        <w:rPr>
          <w:rFonts w:ascii="Arial" w:hAnsi="Arial" w:cs="Arial"/>
          <w:color w:val="639729"/>
          <w:sz w:val="39"/>
          <w:szCs w:val="39"/>
        </w:rPr>
      </w:pPr>
      <w:r w:rsidRPr="00951144">
        <w:rPr>
          <w:rFonts w:ascii="Arial" w:hAnsi="Arial" w:cs="Arial"/>
          <w:bCs/>
          <w:color w:val="639729"/>
          <w:sz w:val="39"/>
          <w:szCs w:val="39"/>
        </w:rPr>
        <w:t>«Летающие бабочки».</w:t>
      </w:r>
    </w:p>
    <w:p w:rsidR="00951144" w:rsidRPr="00951144" w:rsidRDefault="00951144" w:rsidP="00951144">
      <w:pPr>
        <w:pStyle w:val="a5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 w:rsidRPr="00951144">
        <w:rPr>
          <w:rFonts w:ascii="Arial" w:hAnsi="Arial" w:cs="Arial"/>
          <w:color w:val="111111"/>
          <w:sz w:val="27"/>
          <w:szCs w:val="27"/>
        </w:rPr>
        <w:t>Вырежьте из ткани бабочек и прикрепите к силуэту скрепку. К скрепке привяжите один конец нитки, другой конец нитки закрепите к краю стола или стула. Попробуйте заставить бабочку летать, не касаясь магнитом скрепки.</w:t>
      </w:r>
    </w:p>
    <w:p w:rsidR="00951144" w:rsidRPr="00951144" w:rsidRDefault="00951144" w:rsidP="00951144">
      <w:pPr>
        <w:pStyle w:val="a5"/>
        <w:spacing w:before="225" w:after="225"/>
        <w:ind w:firstLine="360"/>
        <w:rPr>
          <w:rFonts w:ascii="Arial" w:hAnsi="Arial" w:cs="Arial"/>
          <w:color w:val="639729"/>
          <w:sz w:val="39"/>
          <w:szCs w:val="39"/>
        </w:rPr>
      </w:pPr>
      <w:r w:rsidRPr="00951144">
        <w:rPr>
          <w:rFonts w:ascii="Arial" w:hAnsi="Arial" w:cs="Arial"/>
          <w:bCs/>
          <w:color w:val="639729"/>
          <w:sz w:val="39"/>
          <w:szCs w:val="39"/>
        </w:rPr>
        <w:t>«Лодочки»</w:t>
      </w:r>
    </w:p>
    <w:p w:rsidR="00951144" w:rsidRPr="00951144" w:rsidRDefault="00951144" w:rsidP="00951144">
      <w:pPr>
        <w:pStyle w:val="a5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 w:rsidRPr="00951144">
        <w:rPr>
          <w:rFonts w:ascii="Arial" w:hAnsi="Arial" w:cs="Arial"/>
          <w:color w:val="111111"/>
          <w:sz w:val="27"/>
          <w:szCs w:val="27"/>
        </w:rPr>
        <w:t>Положите поднос с водой на две стопки книг. Из пробки, кнопки, иголочки и цветной бумаги сделайте лодочки и опустите в воду. Под поднос подведите магнит. Проверьте, сможет ли он двигать лодочку, если нет, возьмите магнит посильнее. Предложите поиграть в морской бой.</w:t>
      </w:r>
    </w:p>
    <w:p w:rsidR="00951144" w:rsidRPr="00951144" w:rsidRDefault="00951144" w:rsidP="00951144">
      <w:pPr>
        <w:pStyle w:val="a5"/>
        <w:spacing w:before="225" w:after="225"/>
        <w:ind w:firstLine="360"/>
        <w:rPr>
          <w:rFonts w:ascii="Arial" w:hAnsi="Arial" w:cs="Arial"/>
          <w:color w:val="639729"/>
          <w:sz w:val="39"/>
          <w:szCs w:val="39"/>
        </w:rPr>
      </w:pPr>
      <w:r w:rsidRPr="00951144">
        <w:rPr>
          <w:rFonts w:ascii="Arial" w:hAnsi="Arial" w:cs="Arial"/>
          <w:bCs/>
          <w:color w:val="639729"/>
          <w:sz w:val="39"/>
          <w:szCs w:val="39"/>
        </w:rPr>
        <w:t>«Магнитные куклы».</w:t>
      </w:r>
    </w:p>
    <w:p w:rsidR="00951144" w:rsidRPr="00951144" w:rsidRDefault="00951144" w:rsidP="00951144">
      <w:pPr>
        <w:pStyle w:val="a5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 w:rsidRPr="00951144">
        <w:rPr>
          <w:rFonts w:ascii="Arial" w:hAnsi="Arial" w:cs="Arial"/>
          <w:color w:val="111111"/>
          <w:sz w:val="27"/>
          <w:szCs w:val="27"/>
        </w:rPr>
        <w:t>Вырежьте из журналов картинки с изображением людей и приклейте на картон. Согните нижний край и прикрепите к нему скрепку. Установите таких куколок на коробку. Скотчем прикрепите магнит к карандашу. Поводите магнитом под коробкой и куклы будут двигаться.</w:t>
      </w:r>
    </w:p>
    <w:p w:rsidR="00951144" w:rsidRPr="00951144" w:rsidRDefault="00951144" w:rsidP="00951144">
      <w:pPr>
        <w:pStyle w:val="a5"/>
        <w:spacing w:before="225" w:after="225"/>
        <w:ind w:firstLine="360"/>
        <w:rPr>
          <w:rFonts w:ascii="Arial" w:hAnsi="Arial" w:cs="Arial"/>
          <w:color w:val="639729"/>
          <w:sz w:val="39"/>
          <w:szCs w:val="39"/>
        </w:rPr>
      </w:pPr>
      <w:r w:rsidRPr="00951144">
        <w:rPr>
          <w:rFonts w:ascii="Arial" w:hAnsi="Arial" w:cs="Arial"/>
          <w:bCs/>
          <w:color w:val="639729"/>
          <w:sz w:val="39"/>
          <w:szCs w:val="39"/>
        </w:rPr>
        <w:t>«Трубочки»</w:t>
      </w:r>
    </w:p>
    <w:p w:rsidR="00951144" w:rsidRPr="00951144" w:rsidRDefault="00951144" w:rsidP="00951144">
      <w:pPr>
        <w:pStyle w:val="a5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 w:rsidRPr="00951144">
        <w:rPr>
          <w:rFonts w:ascii="Arial" w:hAnsi="Arial" w:cs="Arial"/>
          <w:color w:val="111111"/>
          <w:sz w:val="27"/>
          <w:szCs w:val="27"/>
        </w:rPr>
        <w:t>Для этой игры возьмите трубочки для коктейля. На каждую из них наденьте скрепку. Сложите их в кучу. Попробуйте магнитом поднять по одной трубочке, не сдвинув при этом другие.</w:t>
      </w:r>
    </w:p>
    <w:p w:rsidR="00951144" w:rsidRPr="00951144" w:rsidRDefault="00951144" w:rsidP="00951144">
      <w:pPr>
        <w:pStyle w:val="a5"/>
        <w:spacing w:before="225" w:after="225"/>
        <w:ind w:firstLine="360"/>
        <w:rPr>
          <w:rFonts w:ascii="Arial" w:hAnsi="Arial" w:cs="Arial"/>
          <w:color w:val="639729"/>
          <w:sz w:val="39"/>
          <w:szCs w:val="39"/>
        </w:rPr>
      </w:pPr>
      <w:r w:rsidRPr="00951144">
        <w:rPr>
          <w:rFonts w:ascii="Arial" w:hAnsi="Arial" w:cs="Arial"/>
          <w:bCs/>
          <w:color w:val="639729"/>
          <w:sz w:val="39"/>
          <w:szCs w:val="39"/>
        </w:rPr>
        <w:t>Веселые гонки</w:t>
      </w:r>
    </w:p>
    <w:p w:rsidR="00951144" w:rsidRDefault="00951144" w:rsidP="00951144">
      <w:pPr>
        <w:pStyle w:val="a5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 w:rsidRPr="00951144">
        <w:rPr>
          <w:rFonts w:ascii="Arial" w:hAnsi="Arial" w:cs="Arial"/>
          <w:color w:val="111111"/>
          <w:sz w:val="27"/>
          <w:szCs w:val="27"/>
        </w:rPr>
        <w:t xml:space="preserve">Сделайте из картона макеты 2 автомобилей (верх и днище), вырежьте и раскрасьте их.  Скотчем скрипите к днищам по стальной гайке и приклейте верх. На большом картоне нарисуйте трассу, расположите </w:t>
      </w:r>
      <w:r w:rsidRPr="00951144">
        <w:rPr>
          <w:rFonts w:ascii="Arial" w:hAnsi="Arial" w:cs="Arial"/>
          <w:color w:val="111111"/>
          <w:sz w:val="27"/>
          <w:szCs w:val="27"/>
        </w:rPr>
        <w:lastRenderedPageBreak/>
        <w:t>картон горизонтально, под каждый угол подложите по книге. Установите их под картоном на уровне старта и начинайте двигать магниты по контурам дороги. Автомобили будут «ехать» по трассе, повторяя движение магнитов.</w:t>
      </w:r>
    </w:p>
    <w:p w:rsidR="00951144" w:rsidRPr="00951144" w:rsidRDefault="00951144" w:rsidP="00951144">
      <w:pPr>
        <w:pStyle w:val="a5"/>
        <w:spacing w:before="225" w:after="225"/>
        <w:ind w:firstLine="360"/>
        <w:rPr>
          <w:rFonts w:ascii="Arial" w:hAnsi="Arial" w:cs="Arial"/>
          <w:color w:val="639729"/>
          <w:sz w:val="39"/>
          <w:szCs w:val="39"/>
        </w:rPr>
      </w:pPr>
      <w:r w:rsidRPr="00951144">
        <w:rPr>
          <w:rFonts w:ascii="Arial" w:hAnsi="Arial" w:cs="Arial"/>
          <w:bCs/>
          <w:color w:val="639729"/>
          <w:sz w:val="39"/>
          <w:szCs w:val="39"/>
        </w:rPr>
        <w:t>Подводные сокровища</w:t>
      </w:r>
    </w:p>
    <w:p w:rsidR="00951144" w:rsidRPr="00951144" w:rsidRDefault="00951144" w:rsidP="00951144">
      <w:pPr>
        <w:pStyle w:val="a5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951144">
        <w:rPr>
          <w:rFonts w:ascii="Arial" w:hAnsi="Arial" w:cs="Arial"/>
          <w:color w:val="111111"/>
          <w:sz w:val="27"/>
          <w:szCs w:val="27"/>
        </w:rPr>
        <w:t>В кувшин с водой бросьте монеты, скрепки. Попросите малыша достать сокровища, не замочив рук.</w:t>
      </w:r>
    </w:p>
    <w:p w:rsidR="00951144" w:rsidRPr="00951144" w:rsidRDefault="00951144" w:rsidP="00951144">
      <w:pPr>
        <w:pStyle w:val="a5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951144">
        <w:rPr>
          <w:rFonts w:ascii="Arial" w:hAnsi="Arial" w:cs="Arial"/>
          <w:color w:val="111111"/>
          <w:sz w:val="27"/>
          <w:szCs w:val="27"/>
        </w:rPr>
        <w:t>Предложите ребенку прислонить магнит к кувшину на уровне предметов, а затем медленно двигать магнит по стенке вверх. Предметы будут следовать за магнитом и поднимутся вверх к поверхности воды. Поясните, что магнитная сила действует сквозь стекло, и сквозь воду.</w:t>
      </w:r>
    </w:p>
    <w:p w:rsidR="00951144" w:rsidRPr="00951144" w:rsidRDefault="00951144" w:rsidP="00951144">
      <w:pPr>
        <w:pStyle w:val="a5"/>
        <w:shd w:val="clear" w:color="auto" w:fill="FFFFFF"/>
        <w:spacing w:before="225" w:after="225"/>
        <w:rPr>
          <w:rFonts w:ascii="Arial" w:hAnsi="Arial" w:cs="Arial"/>
          <w:color w:val="639729"/>
          <w:sz w:val="39"/>
          <w:szCs w:val="39"/>
        </w:rPr>
      </w:pPr>
      <w:r>
        <w:rPr>
          <w:rFonts w:ascii="Arial" w:hAnsi="Arial" w:cs="Arial"/>
          <w:color w:val="639729"/>
          <w:sz w:val="39"/>
          <w:szCs w:val="39"/>
        </w:rPr>
        <w:t xml:space="preserve">   </w:t>
      </w:r>
      <w:r w:rsidRPr="00951144">
        <w:rPr>
          <w:rFonts w:ascii="Arial" w:hAnsi="Arial" w:cs="Arial"/>
          <w:color w:val="639729"/>
          <w:sz w:val="39"/>
          <w:szCs w:val="39"/>
        </w:rPr>
        <w:t>Ищем клад</w:t>
      </w:r>
    </w:p>
    <w:p w:rsidR="00951144" w:rsidRDefault="00951144" w:rsidP="00951144">
      <w:pPr>
        <w:pStyle w:val="a5"/>
        <w:shd w:val="clear" w:color="auto" w:fill="FFFFFF"/>
        <w:spacing w:before="225" w:after="225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</w:t>
      </w:r>
      <w:r w:rsidRPr="00951144">
        <w:rPr>
          <w:rFonts w:ascii="Arial" w:hAnsi="Arial" w:cs="Arial"/>
          <w:color w:val="111111"/>
          <w:sz w:val="27"/>
          <w:szCs w:val="27"/>
        </w:rPr>
        <w:t xml:space="preserve">Приготовьте большую пластмассовую емкость, заполненную песком, некрупные </w:t>
      </w:r>
      <w:r>
        <w:rPr>
          <w:rFonts w:ascii="Arial" w:hAnsi="Arial" w:cs="Arial"/>
          <w:color w:val="111111"/>
          <w:sz w:val="27"/>
          <w:szCs w:val="27"/>
        </w:rPr>
        <w:t xml:space="preserve">металлические предметы, магнит. </w:t>
      </w:r>
      <w:r w:rsidRPr="00951144">
        <w:rPr>
          <w:rFonts w:ascii="Arial" w:hAnsi="Arial" w:cs="Arial"/>
          <w:color w:val="111111"/>
          <w:sz w:val="27"/>
          <w:szCs w:val="27"/>
        </w:rPr>
        <w:t>Закопайте в песок предметы (предварительно составив их список) и предложите ребенку отыскать их с помощью магнита, вычеркивая каждую находку.</w:t>
      </w:r>
    </w:p>
    <w:p w:rsidR="0039002D" w:rsidRDefault="0039002D" w:rsidP="0039002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овременные дети живут в эпоху информатики, компьютеризации и роботостроении и поэтому в условиях быстро меняющейся жизни человеку требуется не только владение знаниями, но и в первую очередь умение добывать эти знания самому и оперировать ими, мыслить самостоятельно и творчески. Помогите своим детям проделать эти опыты, сделайте вместе с ними выводы про магнит и магнитное поле. Главное - не торопите ребёнка, дайте ему время подумать и сделать выводы самостоятельно.</w:t>
      </w:r>
    </w:p>
    <w:p w:rsidR="00673E80" w:rsidRPr="004F7199" w:rsidRDefault="00673E80" w:rsidP="00673E80">
      <w:pPr>
        <w:rPr>
          <w:rFonts w:ascii="Arial" w:hAnsi="Arial" w:cs="Arial"/>
          <w:sz w:val="36"/>
          <w:szCs w:val="36"/>
        </w:rPr>
      </w:pPr>
    </w:p>
    <w:sectPr w:rsidR="00673E80" w:rsidRPr="004F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BF"/>
    <w:rsid w:val="001D48A3"/>
    <w:rsid w:val="00335034"/>
    <w:rsid w:val="0039002D"/>
    <w:rsid w:val="00396559"/>
    <w:rsid w:val="004F7199"/>
    <w:rsid w:val="00673E80"/>
    <w:rsid w:val="00951144"/>
    <w:rsid w:val="0099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83DA7-3221-4A31-B2D0-C6315BD7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3E8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D4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4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20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aam.ru/obrazovanie/magn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65E5-D629-42CA-8AF8-B382F68A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3-11-08T05:55:00Z</cp:lastPrinted>
  <dcterms:created xsi:type="dcterms:W3CDTF">2024-01-25T05:44:00Z</dcterms:created>
  <dcterms:modified xsi:type="dcterms:W3CDTF">2024-01-25T05:44:00Z</dcterms:modified>
</cp:coreProperties>
</file>